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B0" w:rsidRDefault="00D70CB0" w:rsidP="00D70CB0">
      <w:pPr>
        <w:jc w:val="right"/>
      </w:pPr>
      <w:r>
        <w:t>David Lin</w:t>
      </w:r>
    </w:p>
    <w:p w:rsidR="00E65CBE" w:rsidRDefault="00053B92" w:rsidP="00053B92">
      <w:pPr>
        <w:jc w:val="center"/>
      </w:pPr>
      <w:r>
        <w:t>National Double Elimination</w:t>
      </w:r>
    </w:p>
    <w:p w:rsidR="00053B92" w:rsidRDefault="00053B92" w:rsidP="00053B92">
      <w:pPr>
        <w:jc w:val="center"/>
      </w:pPr>
      <w:r>
        <w:t>Toss-Up</w:t>
      </w:r>
    </w:p>
    <w:p w:rsidR="00053B92" w:rsidRDefault="00053B92" w:rsidP="00053B92">
      <w:pPr>
        <w:spacing w:after="0"/>
        <w:ind w:left="360"/>
      </w:pPr>
      <w:r>
        <w:t>1. ERCS; Multiple Choice: Time in the Olympics is given in what decimal place?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</w:pPr>
      <w:r>
        <w:t>(W) 10th</w:t>
      </w:r>
    </w:p>
    <w:p w:rsidR="00053B92" w:rsidRDefault="00053B92" w:rsidP="00053B92">
      <w:pPr>
        <w:spacing w:after="0"/>
        <w:ind w:left="360"/>
      </w:pPr>
      <w:r>
        <w:t>(X) 1st</w:t>
      </w:r>
    </w:p>
    <w:p w:rsidR="00053B92" w:rsidRDefault="00053B92" w:rsidP="00053B92">
      <w:pPr>
        <w:spacing w:after="0"/>
        <w:ind w:left="360"/>
      </w:pPr>
      <w:r>
        <w:t>(Y) 100th</w:t>
      </w:r>
    </w:p>
    <w:p w:rsidR="00053B92" w:rsidRDefault="00053B92" w:rsidP="00053B92">
      <w:pPr>
        <w:spacing w:after="0"/>
        <w:ind w:left="360"/>
      </w:pPr>
      <w:r>
        <w:t>(Z) 1000th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</w:pPr>
      <w:r>
        <w:t>ANSWER: W- 10</w:t>
      </w:r>
      <w:r w:rsidRPr="00053B92">
        <w:rPr>
          <w:vertAlign w:val="superscript"/>
        </w:rPr>
        <w:t>th</w:t>
      </w:r>
      <w:r>
        <w:t xml:space="preserve"> place</w:t>
      </w:r>
    </w:p>
    <w:p w:rsidR="00053B92" w:rsidRDefault="00053B92" w:rsidP="00053B92">
      <w:pPr>
        <w:spacing w:after="0"/>
        <w:ind w:left="360"/>
        <w:jc w:val="center"/>
      </w:pPr>
      <w:r>
        <w:t>Bonus</w:t>
      </w:r>
    </w:p>
    <w:p w:rsidR="00053B92" w:rsidRDefault="00053B92" w:rsidP="00053B92">
      <w:pPr>
        <w:spacing w:after="0"/>
        <w:ind w:left="360"/>
      </w:pPr>
    </w:p>
    <w:p w:rsidR="00053B92" w:rsidRDefault="00A41340" w:rsidP="00053B92">
      <w:pPr>
        <w:spacing w:after="0"/>
        <w:ind w:left="360"/>
      </w:pPr>
      <w:r>
        <w:t>2</w:t>
      </w:r>
      <w:r w:rsidR="00053B92">
        <w:t>. ERCS; Multiple Choice: How many seconds are in a week?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</w:pPr>
      <w:r>
        <w:t>(W)</w:t>
      </w:r>
      <w:r w:rsidR="00FF3774">
        <w:t xml:space="preserve"> </w:t>
      </w:r>
      <w:r>
        <w:t>60 seconds</w:t>
      </w:r>
    </w:p>
    <w:p w:rsidR="00053B92" w:rsidRDefault="00053B92" w:rsidP="00053B92">
      <w:pPr>
        <w:spacing w:after="0"/>
        <w:ind w:left="360"/>
      </w:pPr>
      <w:r>
        <w:t>(X) 3600 seconds</w:t>
      </w:r>
    </w:p>
    <w:p w:rsidR="00053B92" w:rsidRDefault="00053B92" w:rsidP="00053B92">
      <w:pPr>
        <w:spacing w:after="0"/>
        <w:ind w:left="360"/>
      </w:pPr>
      <w:r>
        <w:t>(Y) 302400 seconds</w:t>
      </w:r>
    </w:p>
    <w:p w:rsidR="00053B92" w:rsidRDefault="00053B92" w:rsidP="00053B92">
      <w:pPr>
        <w:spacing w:after="0"/>
        <w:ind w:left="360"/>
      </w:pPr>
      <w:r>
        <w:t>(Z) 43200 seconds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</w:pPr>
      <w:r>
        <w:t>ANSWER: Y- 302400</w:t>
      </w:r>
      <w:r w:rsidR="00FF3774">
        <w:t xml:space="preserve"> seconds</w:t>
      </w:r>
    </w:p>
    <w:p w:rsidR="00053B92" w:rsidRDefault="00053B92" w:rsidP="00053B92">
      <w:pPr>
        <w:spacing w:after="0"/>
        <w:ind w:left="360"/>
      </w:pPr>
      <w:r>
        <w:t>__________________________________________________________________________________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  <w:jc w:val="center"/>
      </w:pPr>
      <w:r>
        <w:t>Toss-Up</w:t>
      </w:r>
    </w:p>
    <w:p w:rsidR="00053B92" w:rsidRDefault="00A41340" w:rsidP="00053B92">
      <w:pPr>
        <w:spacing w:after="0"/>
        <w:ind w:left="360"/>
      </w:pPr>
      <w:r>
        <w:t>3</w:t>
      </w:r>
      <w:r w:rsidR="00053B92">
        <w:t xml:space="preserve">. ERCS; Multiple Choice: </w:t>
      </w:r>
      <w:r w:rsidR="00FF3774">
        <w:t>When wind erodes by blowing across loose sediment and removing small particles is called what?</w:t>
      </w:r>
    </w:p>
    <w:p w:rsidR="00053B92" w:rsidRDefault="00053B92" w:rsidP="00FF3774">
      <w:pPr>
        <w:spacing w:after="0"/>
        <w:ind w:firstLine="360"/>
      </w:pPr>
      <w:r>
        <w:t>(W)</w:t>
      </w:r>
      <w:r w:rsidR="00FF3774">
        <w:t xml:space="preserve"> Deflation</w:t>
      </w:r>
    </w:p>
    <w:p w:rsidR="00053B92" w:rsidRDefault="00053B92" w:rsidP="00053B92">
      <w:pPr>
        <w:spacing w:after="0"/>
        <w:ind w:left="360"/>
      </w:pPr>
      <w:r>
        <w:t>(X)</w:t>
      </w:r>
      <w:r w:rsidR="00FF3774">
        <w:t xml:space="preserve"> Wind</w:t>
      </w:r>
    </w:p>
    <w:p w:rsidR="00053B92" w:rsidRDefault="00053B92" w:rsidP="00053B92">
      <w:pPr>
        <w:spacing w:after="0"/>
        <w:ind w:left="360"/>
      </w:pPr>
      <w:r>
        <w:t>(Y)</w:t>
      </w:r>
      <w:r w:rsidR="00FF3774">
        <w:t xml:space="preserve"> Abrasion</w:t>
      </w:r>
    </w:p>
    <w:p w:rsidR="00053B92" w:rsidRDefault="00053B92" w:rsidP="00053B92">
      <w:pPr>
        <w:spacing w:after="0"/>
        <w:ind w:left="360"/>
      </w:pPr>
      <w:r>
        <w:t>(Z)</w:t>
      </w:r>
      <w:r w:rsidR="00FF3774">
        <w:t xml:space="preserve"> Erosion</w:t>
      </w:r>
    </w:p>
    <w:p w:rsidR="00053B92" w:rsidRDefault="00053B92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</w:pPr>
      <w:r>
        <w:t>ANSWER:</w:t>
      </w:r>
      <w:r w:rsidR="00FF3774">
        <w:t xml:space="preserve"> W- Deflation</w:t>
      </w:r>
      <w:r>
        <w:t xml:space="preserve"> </w:t>
      </w:r>
    </w:p>
    <w:p w:rsidR="00053B92" w:rsidRDefault="00053B92" w:rsidP="00053B92">
      <w:pPr>
        <w:spacing w:after="0"/>
        <w:ind w:left="360"/>
        <w:jc w:val="center"/>
      </w:pPr>
      <w:r>
        <w:t>Bonus</w:t>
      </w:r>
    </w:p>
    <w:p w:rsidR="00053B92" w:rsidRDefault="00A41340" w:rsidP="00053B92">
      <w:pPr>
        <w:spacing w:after="0"/>
        <w:ind w:left="360"/>
      </w:pPr>
      <w:r>
        <w:t>4</w:t>
      </w:r>
      <w:r w:rsidR="00053B92">
        <w:t xml:space="preserve">. ERCS; Multiple Choice: </w:t>
      </w:r>
      <w:r w:rsidR="00FF3774">
        <w:t>When windblown sediments strike rock and scrape away the surface is called what?</w:t>
      </w:r>
    </w:p>
    <w:p w:rsidR="00053B92" w:rsidRDefault="00053B92" w:rsidP="00FF3774">
      <w:pPr>
        <w:spacing w:after="0"/>
        <w:ind w:firstLine="360"/>
      </w:pPr>
      <w:r>
        <w:t>(W)</w:t>
      </w:r>
      <w:r w:rsidR="00FF3774">
        <w:t xml:space="preserve"> Deflation</w:t>
      </w:r>
    </w:p>
    <w:p w:rsidR="00053B92" w:rsidRDefault="00053B92" w:rsidP="00053B92">
      <w:pPr>
        <w:spacing w:after="0"/>
        <w:ind w:left="360"/>
      </w:pPr>
      <w:r>
        <w:t>(X)</w:t>
      </w:r>
      <w:r w:rsidR="00FF3774">
        <w:t xml:space="preserve"> Abrasion</w:t>
      </w:r>
    </w:p>
    <w:p w:rsidR="00053B92" w:rsidRDefault="00053B92" w:rsidP="00053B92">
      <w:pPr>
        <w:spacing w:after="0"/>
        <w:ind w:left="360"/>
      </w:pPr>
      <w:r>
        <w:t>(Y)</w:t>
      </w:r>
      <w:r w:rsidR="00FF3774">
        <w:t xml:space="preserve"> Wind</w:t>
      </w:r>
    </w:p>
    <w:p w:rsidR="00053B92" w:rsidRDefault="00053B92" w:rsidP="00053B92">
      <w:pPr>
        <w:spacing w:after="0"/>
        <w:ind w:left="360"/>
      </w:pPr>
      <w:r>
        <w:t>(Z)</w:t>
      </w:r>
      <w:r w:rsidR="00FF3774">
        <w:t xml:space="preserve"> Erosion</w:t>
      </w:r>
    </w:p>
    <w:p w:rsidR="00053B92" w:rsidRDefault="00053B92" w:rsidP="00053B92">
      <w:pPr>
        <w:spacing w:after="0"/>
        <w:ind w:left="360"/>
      </w:pPr>
    </w:p>
    <w:p w:rsidR="00FF3774" w:rsidRDefault="00053B92" w:rsidP="00FF3774">
      <w:pPr>
        <w:spacing w:after="0"/>
        <w:ind w:left="360"/>
      </w:pPr>
      <w:r>
        <w:lastRenderedPageBreak/>
        <w:t xml:space="preserve">ANSWER: </w:t>
      </w:r>
      <w:r w:rsidR="00FF3774">
        <w:t xml:space="preserve"> X- Abrasion</w:t>
      </w:r>
    </w:p>
    <w:p w:rsidR="00FF3774" w:rsidRDefault="00FF3774" w:rsidP="00FF3774">
      <w:pPr>
        <w:spacing w:after="0"/>
        <w:ind w:left="360"/>
        <w:jc w:val="center"/>
      </w:pPr>
      <w:r>
        <w:t>Toss-Up</w:t>
      </w:r>
    </w:p>
    <w:p w:rsidR="00FF3774" w:rsidRDefault="00A41340" w:rsidP="00FF3774">
      <w:pPr>
        <w:spacing w:after="0"/>
        <w:ind w:left="360"/>
      </w:pPr>
      <w:r>
        <w:t>5</w:t>
      </w:r>
      <w:r w:rsidR="00FF3774">
        <w:t>. ERCS; Multiple Choice: Which of the following elements are found in ocean water?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>(W) Sodium</w:t>
      </w:r>
    </w:p>
    <w:p w:rsidR="00FF3774" w:rsidRDefault="00FF3774" w:rsidP="00FF3774">
      <w:pPr>
        <w:spacing w:after="0"/>
        <w:ind w:left="360"/>
      </w:pPr>
      <w:r>
        <w:t>(X) Iron</w:t>
      </w:r>
    </w:p>
    <w:p w:rsidR="00FF3774" w:rsidRDefault="00FF3774" w:rsidP="00FF3774">
      <w:pPr>
        <w:spacing w:after="0"/>
        <w:ind w:left="360"/>
      </w:pPr>
      <w:r>
        <w:t>(Y) Cobalt</w:t>
      </w:r>
    </w:p>
    <w:p w:rsidR="00FF3774" w:rsidRDefault="00FF3774" w:rsidP="00FF3774">
      <w:pPr>
        <w:spacing w:after="0"/>
        <w:ind w:left="360"/>
      </w:pPr>
      <w:r>
        <w:t xml:space="preserve">(Z) Einsteinium 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>ANSWER:  W- Sodium</w:t>
      </w:r>
    </w:p>
    <w:p w:rsidR="00FF3774" w:rsidRDefault="00FF3774" w:rsidP="00FF3774">
      <w:pPr>
        <w:spacing w:after="0"/>
        <w:ind w:left="360"/>
        <w:jc w:val="center"/>
      </w:pPr>
      <w:r>
        <w:t>Bonus</w:t>
      </w:r>
    </w:p>
    <w:p w:rsidR="00FF3774" w:rsidRDefault="00A41340" w:rsidP="00FF3774">
      <w:pPr>
        <w:spacing w:after="0"/>
        <w:ind w:left="360"/>
      </w:pPr>
      <w:r>
        <w:t>6</w:t>
      </w:r>
      <w:r w:rsidR="00FF3774">
        <w:t>. ERCS; Multiple Choice: What is the name for the process of removing salt from ocean water?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>(W) Saltinizing</w:t>
      </w:r>
    </w:p>
    <w:p w:rsidR="00FF3774" w:rsidRDefault="00FF3774" w:rsidP="00FF3774">
      <w:pPr>
        <w:spacing w:after="0"/>
        <w:ind w:left="360"/>
      </w:pPr>
      <w:r>
        <w:t>(X) Fresh water</w:t>
      </w:r>
    </w:p>
    <w:p w:rsidR="00FF3774" w:rsidRDefault="00FF3774" w:rsidP="00FF3774">
      <w:pPr>
        <w:spacing w:after="0"/>
        <w:ind w:firstLine="360"/>
      </w:pPr>
      <w:r>
        <w:t>(Y) Oceanizing</w:t>
      </w:r>
    </w:p>
    <w:p w:rsidR="00FF3774" w:rsidRDefault="00FF3774" w:rsidP="00FF3774">
      <w:pPr>
        <w:spacing w:after="0"/>
        <w:ind w:left="360"/>
      </w:pPr>
      <w:r>
        <w:t>(Z) Desalination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>ANSWER: Z- Desalination</w:t>
      </w:r>
    </w:p>
    <w:p w:rsidR="00FF3774" w:rsidRDefault="00FF3774" w:rsidP="00FF3774">
      <w:pPr>
        <w:spacing w:after="0"/>
        <w:ind w:left="360"/>
      </w:pPr>
      <w:r>
        <w:t>__________________________________________________________________________________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  <w:jc w:val="center"/>
      </w:pPr>
      <w:r>
        <w:t>Toss-Up</w:t>
      </w:r>
    </w:p>
    <w:p w:rsidR="00FF3774" w:rsidRDefault="00A41340" w:rsidP="00FF3774">
      <w:pPr>
        <w:spacing w:after="0"/>
        <w:ind w:left="360"/>
      </w:pPr>
      <w:r>
        <w:t>7</w:t>
      </w:r>
      <w:r w:rsidR="00FF3774">
        <w:t>. ERCS; Multiple Choice:  Circulation in the ocean that brings cold deep water to the surface is called?</w:t>
      </w:r>
    </w:p>
    <w:p w:rsidR="00FF3774" w:rsidRDefault="00FF3774" w:rsidP="00FF3774">
      <w:pPr>
        <w:spacing w:after="0"/>
        <w:ind w:firstLine="360"/>
      </w:pPr>
      <w:r>
        <w:t>(W)</w:t>
      </w:r>
      <w:r w:rsidR="00C45087">
        <w:t xml:space="preserve"> Uprising</w:t>
      </w:r>
    </w:p>
    <w:p w:rsidR="00FF3774" w:rsidRDefault="00FF3774" w:rsidP="00FF3774">
      <w:pPr>
        <w:spacing w:after="0"/>
        <w:ind w:left="360"/>
      </w:pPr>
      <w:r>
        <w:t>(X)</w:t>
      </w:r>
      <w:r w:rsidR="00C45087">
        <w:t xml:space="preserve"> Air conditioning</w:t>
      </w:r>
    </w:p>
    <w:p w:rsidR="00FF3774" w:rsidRDefault="00FF3774" w:rsidP="00FF3774">
      <w:pPr>
        <w:spacing w:after="0"/>
        <w:ind w:left="360"/>
      </w:pPr>
      <w:r>
        <w:t>(Y)</w:t>
      </w:r>
      <w:r w:rsidR="00C45087">
        <w:t xml:space="preserve"> Upwelling</w:t>
      </w:r>
    </w:p>
    <w:p w:rsidR="00FF3774" w:rsidRDefault="00FF3774" w:rsidP="00FF3774">
      <w:pPr>
        <w:spacing w:after="0"/>
        <w:ind w:left="360"/>
      </w:pPr>
      <w:r>
        <w:t>(Z)</w:t>
      </w:r>
      <w:r w:rsidR="00C45087">
        <w:t xml:space="preserve"> Swelling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 xml:space="preserve">ANSWER: </w:t>
      </w:r>
      <w:r w:rsidR="00C45087">
        <w:t xml:space="preserve"> Y- Upwelling</w:t>
      </w:r>
    </w:p>
    <w:p w:rsidR="00FF3774" w:rsidRDefault="00FF3774" w:rsidP="00FF3774">
      <w:pPr>
        <w:spacing w:after="0"/>
        <w:ind w:left="360"/>
        <w:jc w:val="center"/>
      </w:pPr>
      <w:r>
        <w:t>Bonus</w:t>
      </w:r>
    </w:p>
    <w:p w:rsidR="00FF3774" w:rsidRDefault="00A41340" w:rsidP="00FF3774">
      <w:pPr>
        <w:spacing w:after="0"/>
        <w:ind w:left="360"/>
      </w:pPr>
      <w:r>
        <w:t>8</w:t>
      </w:r>
      <w:r w:rsidR="00FF3774">
        <w:t xml:space="preserve">. ERCS; Multiple Choice: </w:t>
      </w:r>
      <w:r w:rsidR="00C37EF0">
        <w:t>How can you increase the Density in seawater?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>(W)</w:t>
      </w:r>
      <w:r w:rsidR="00C37EF0">
        <w:t xml:space="preserve"> Reduce salinity</w:t>
      </w:r>
    </w:p>
    <w:p w:rsidR="00FF3774" w:rsidRDefault="00FF3774" w:rsidP="00FF3774">
      <w:pPr>
        <w:spacing w:after="0"/>
        <w:ind w:left="360"/>
      </w:pPr>
      <w:r>
        <w:t>(X)</w:t>
      </w:r>
      <w:r w:rsidR="00C37EF0">
        <w:t xml:space="preserve"> Decrease in temperature</w:t>
      </w:r>
    </w:p>
    <w:p w:rsidR="00FF3774" w:rsidRDefault="00FF3774" w:rsidP="00FF3774">
      <w:pPr>
        <w:spacing w:after="0"/>
        <w:ind w:left="360"/>
      </w:pPr>
      <w:r>
        <w:t>(Y)</w:t>
      </w:r>
      <w:r w:rsidR="00C37EF0">
        <w:t xml:space="preserve"> Increase in temperature</w:t>
      </w:r>
    </w:p>
    <w:p w:rsidR="00FF3774" w:rsidRDefault="00FF3774" w:rsidP="00FF3774">
      <w:pPr>
        <w:spacing w:after="0"/>
        <w:ind w:left="360"/>
      </w:pPr>
      <w:r>
        <w:t>(Z)</w:t>
      </w:r>
      <w:r w:rsidR="00C37EF0">
        <w:t xml:space="preserve"> Air conditioning</w:t>
      </w: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  <w:r>
        <w:t xml:space="preserve">ANSWER: </w:t>
      </w:r>
      <w:r w:rsidR="00C37EF0">
        <w:t xml:space="preserve"> X- Decrease in temperature</w:t>
      </w:r>
    </w:p>
    <w:p w:rsidR="00C37EF0" w:rsidRDefault="00C37EF0" w:rsidP="00FF3774">
      <w:pPr>
        <w:spacing w:after="0"/>
        <w:ind w:left="360"/>
      </w:pPr>
    </w:p>
    <w:p w:rsidR="00C37EF0" w:rsidRDefault="00C37EF0" w:rsidP="00FF3774">
      <w:pPr>
        <w:spacing w:after="0"/>
        <w:ind w:left="360"/>
      </w:pPr>
    </w:p>
    <w:p w:rsidR="00C37EF0" w:rsidRDefault="00C37EF0" w:rsidP="00FF3774">
      <w:pPr>
        <w:spacing w:after="0"/>
        <w:ind w:left="360"/>
      </w:pPr>
    </w:p>
    <w:p w:rsidR="00C37EF0" w:rsidRDefault="00C37EF0" w:rsidP="00C37EF0">
      <w:pPr>
        <w:spacing w:after="0"/>
      </w:pPr>
    </w:p>
    <w:p w:rsidR="00C37EF0" w:rsidRDefault="00C37EF0" w:rsidP="00C37EF0">
      <w:pPr>
        <w:spacing w:after="0"/>
        <w:ind w:left="360"/>
        <w:jc w:val="center"/>
      </w:pPr>
      <w:r>
        <w:t>Toss-Up</w:t>
      </w:r>
    </w:p>
    <w:p w:rsidR="00C37EF0" w:rsidRDefault="00A41340" w:rsidP="00C37EF0">
      <w:pPr>
        <w:spacing w:after="0"/>
        <w:ind w:left="360"/>
      </w:pPr>
      <w:r>
        <w:t>9</w:t>
      </w:r>
      <w:r w:rsidR="00C37EF0">
        <w:t xml:space="preserve">. ERCS; Multiple Choice: </w:t>
      </w:r>
      <w:r w:rsidR="005C001B">
        <w:t>What is the highest point on a wave called?</w:t>
      </w:r>
    </w:p>
    <w:p w:rsidR="00C37EF0" w:rsidRDefault="00C37EF0" w:rsidP="00C37EF0">
      <w:pPr>
        <w:spacing w:after="0"/>
        <w:ind w:left="360"/>
      </w:pPr>
    </w:p>
    <w:p w:rsidR="00C37EF0" w:rsidRDefault="00C37EF0" w:rsidP="00C37EF0">
      <w:pPr>
        <w:spacing w:after="0"/>
        <w:ind w:left="360"/>
      </w:pPr>
      <w:r>
        <w:t>(W)</w:t>
      </w:r>
      <w:r w:rsidR="005C001B">
        <w:t xml:space="preserve"> </w:t>
      </w:r>
      <w:r w:rsidR="00D87955">
        <w:t>Wave</w:t>
      </w:r>
      <w:r w:rsidR="005C001B">
        <w:t xml:space="preserve"> height</w:t>
      </w:r>
    </w:p>
    <w:p w:rsidR="00C37EF0" w:rsidRDefault="00C37EF0" w:rsidP="00C37EF0">
      <w:pPr>
        <w:spacing w:after="0"/>
        <w:ind w:left="360"/>
      </w:pPr>
      <w:r>
        <w:t>(X)</w:t>
      </w:r>
      <w:r w:rsidR="005C001B">
        <w:t xml:space="preserve"> </w:t>
      </w:r>
      <w:r w:rsidR="00D87955">
        <w:t>Trough</w:t>
      </w:r>
    </w:p>
    <w:p w:rsidR="00C37EF0" w:rsidRDefault="00C37EF0" w:rsidP="00C37EF0">
      <w:pPr>
        <w:spacing w:after="0"/>
        <w:ind w:left="360"/>
      </w:pPr>
      <w:r>
        <w:t>(Y)</w:t>
      </w:r>
      <w:r w:rsidR="005C001B">
        <w:t xml:space="preserve"> </w:t>
      </w:r>
      <w:r w:rsidR="00D87955">
        <w:t>Crest</w:t>
      </w:r>
    </w:p>
    <w:p w:rsidR="00C37EF0" w:rsidRDefault="00C37EF0" w:rsidP="00C37EF0">
      <w:pPr>
        <w:spacing w:after="0"/>
        <w:ind w:left="360"/>
      </w:pPr>
      <w:r>
        <w:t>(Z)</w:t>
      </w:r>
      <w:r w:rsidR="005C001B">
        <w:t xml:space="preserve"> </w:t>
      </w:r>
      <w:r w:rsidR="00D87955">
        <w:t>Wavelength</w:t>
      </w:r>
    </w:p>
    <w:p w:rsidR="00C37EF0" w:rsidRDefault="00C37EF0" w:rsidP="00C37EF0">
      <w:pPr>
        <w:spacing w:after="0"/>
        <w:ind w:left="360"/>
      </w:pPr>
    </w:p>
    <w:p w:rsidR="00C37EF0" w:rsidRDefault="00C37EF0" w:rsidP="00C37EF0">
      <w:pPr>
        <w:spacing w:after="0"/>
        <w:ind w:left="360"/>
      </w:pPr>
      <w:r>
        <w:t xml:space="preserve">ANSWER: </w:t>
      </w:r>
      <w:r w:rsidR="005C001B">
        <w:t>Crest</w:t>
      </w:r>
    </w:p>
    <w:p w:rsidR="00C37EF0" w:rsidRDefault="00C37EF0" w:rsidP="00C37EF0">
      <w:pPr>
        <w:spacing w:after="0"/>
        <w:ind w:left="360"/>
        <w:jc w:val="center"/>
      </w:pPr>
      <w:r>
        <w:t>Bonus</w:t>
      </w:r>
    </w:p>
    <w:p w:rsidR="00C37EF0" w:rsidRDefault="00A41340" w:rsidP="00C37EF0">
      <w:pPr>
        <w:spacing w:after="0"/>
        <w:ind w:left="360"/>
      </w:pPr>
      <w:r>
        <w:t>10</w:t>
      </w:r>
      <w:r w:rsidR="00C37EF0">
        <w:t xml:space="preserve">. ERCS; Multiple Choice: </w:t>
      </w:r>
      <w:r w:rsidR="005C001B">
        <w:t>In the ocean, what are movements in which water alternately rises and falls called?</w:t>
      </w:r>
    </w:p>
    <w:p w:rsidR="00C37EF0" w:rsidRDefault="00C37EF0" w:rsidP="00C37EF0">
      <w:pPr>
        <w:spacing w:after="0"/>
        <w:ind w:left="360"/>
      </w:pPr>
    </w:p>
    <w:p w:rsidR="00C37EF0" w:rsidRDefault="00C37EF0" w:rsidP="00C37EF0">
      <w:pPr>
        <w:spacing w:after="0"/>
        <w:ind w:left="360"/>
      </w:pPr>
      <w:r>
        <w:t>(W)</w:t>
      </w:r>
      <w:r w:rsidR="005C001B">
        <w:t xml:space="preserve"> </w:t>
      </w:r>
      <w:r w:rsidR="00D87955">
        <w:t>Currents</w:t>
      </w:r>
    </w:p>
    <w:p w:rsidR="00C37EF0" w:rsidRDefault="00C37EF0" w:rsidP="00C37EF0">
      <w:pPr>
        <w:spacing w:after="0"/>
        <w:ind w:left="360"/>
      </w:pPr>
      <w:r>
        <w:t>(X)</w:t>
      </w:r>
      <w:r w:rsidR="005C001B">
        <w:t xml:space="preserve"> </w:t>
      </w:r>
      <w:r w:rsidR="00D87955">
        <w:t>Waves</w:t>
      </w:r>
    </w:p>
    <w:p w:rsidR="00C37EF0" w:rsidRDefault="00C37EF0" w:rsidP="00C37EF0">
      <w:pPr>
        <w:spacing w:after="0"/>
        <w:ind w:left="360"/>
      </w:pPr>
      <w:r>
        <w:t>(Y)</w:t>
      </w:r>
      <w:r w:rsidR="005C001B">
        <w:t xml:space="preserve"> </w:t>
      </w:r>
      <w:r w:rsidR="00D87955">
        <w:t>Crests</w:t>
      </w:r>
    </w:p>
    <w:p w:rsidR="00C37EF0" w:rsidRDefault="00C37EF0" w:rsidP="00C37EF0">
      <w:pPr>
        <w:spacing w:after="0"/>
        <w:ind w:left="360"/>
      </w:pPr>
      <w:r>
        <w:t>(Z)</w:t>
      </w:r>
      <w:r w:rsidR="005C001B">
        <w:t xml:space="preserve"> </w:t>
      </w:r>
      <w:r w:rsidR="00D87955">
        <w:t>Upwelling</w:t>
      </w:r>
    </w:p>
    <w:p w:rsidR="00C37EF0" w:rsidRDefault="00C37EF0" w:rsidP="00C37EF0">
      <w:pPr>
        <w:spacing w:after="0"/>
        <w:ind w:left="360"/>
      </w:pPr>
    </w:p>
    <w:p w:rsidR="00C37EF0" w:rsidRDefault="00C37EF0" w:rsidP="00C37EF0">
      <w:pPr>
        <w:spacing w:after="0"/>
        <w:ind w:left="360"/>
      </w:pPr>
      <w:r>
        <w:t xml:space="preserve">ANSWER: </w:t>
      </w:r>
      <w:r w:rsidR="00A370EA">
        <w:t xml:space="preserve"> X-waves</w:t>
      </w:r>
    </w:p>
    <w:p w:rsidR="00A370EA" w:rsidRDefault="00A370EA" w:rsidP="00A370EA">
      <w:pPr>
        <w:spacing w:after="0"/>
        <w:ind w:left="360"/>
      </w:pPr>
      <w:r>
        <w:t>__________________________________________________________________________________</w:t>
      </w:r>
    </w:p>
    <w:p w:rsidR="00A370EA" w:rsidRDefault="00A370EA" w:rsidP="00A370EA">
      <w:pPr>
        <w:spacing w:after="0"/>
        <w:ind w:left="360"/>
      </w:pPr>
    </w:p>
    <w:p w:rsidR="00A370EA" w:rsidRDefault="00A370EA" w:rsidP="00A370EA">
      <w:pPr>
        <w:spacing w:after="0"/>
        <w:ind w:left="360"/>
        <w:jc w:val="center"/>
      </w:pPr>
      <w:r>
        <w:t>Toss-Up</w:t>
      </w:r>
    </w:p>
    <w:p w:rsidR="00A370EA" w:rsidRDefault="00A41340" w:rsidP="00A370EA">
      <w:pPr>
        <w:spacing w:after="0"/>
        <w:ind w:left="360"/>
      </w:pPr>
      <w:r>
        <w:t>11</w:t>
      </w:r>
      <w:r w:rsidR="00A370EA">
        <w:t xml:space="preserve">. ERCS; Multiple Choice: </w:t>
      </w:r>
      <w:r w:rsidR="008312B1">
        <w:t>What is the name for a meteoroid that burns up in earth’s atmosphere is called what?</w:t>
      </w:r>
    </w:p>
    <w:p w:rsidR="00A370EA" w:rsidRDefault="00A370EA" w:rsidP="00A370EA">
      <w:pPr>
        <w:spacing w:after="0"/>
        <w:ind w:left="360"/>
      </w:pPr>
    </w:p>
    <w:p w:rsidR="00A370EA" w:rsidRDefault="00A370EA" w:rsidP="00A370EA">
      <w:pPr>
        <w:spacing w:after="0"/>
        <w:ind w:left="360"/>
      </w:pPr>
      <w:r>
        <w:t>(W)</w:t>
      </w:r>
      <w:r w:rsidR="008312B1">
        <w:t xml:space="preserve"> </w:t>
      </w:r>
      <w:r w:rsidR="00D87955">
        <w:t>Meteor</w:t>
      </w:r>
    </w:p>
    <w:p w:rsidR="00A370EA" w:rsidRDefault="00A370EA" w:rsidP="00A370EA">
      <w:pPr>
        <w:spacing w:after="0"/>
        <w:ind w:left="360"/>
      </w:pPr>
      <w:r>
        <w:t>(X)</w:t>
      </w:r>
      <w:r w:rsidR="008312B1">
        <w:t xml:space="preserve"> </w:t>
      </w:r>
      <w:r w:rsidR="00D87955">
        <w:t>Comet</w:t>
      </w:r>
    </w:p>
    <w:p w:rsidR="00A370EA" w:rsidRDefault="00A370EA" w:rsidP="00A370EA">
      <w:pPr>
        <w:spacing w:after="0"/>
        <w:ind w:left="360"/>
      </w:pPr>
      <w:r>
        <w:t>(Y)</w:t>
      </w:r>
      <w:r w:rsidR="008312B1">
        <w:t xml:space="preserve"> </w:t>
      </w:r>
      <w:r w:rsidR="00D87955">
        <w:t>Rock</w:t>
      </w:r>
    </w:p>
    <w:p w:rsidR="00A370EA" w:rsidRDefault="00A370EA" w:rsidP="00A370EA">
      <w:pPr>
        <w:spacing w:after="0"/>
        <w:ind w:left="360"/>
      </w:pPr>
      <w:r>
        <w:t>(Z)</w:t>
      </w:r>
      <w:r w:rsidR="008312B1">
        <w:t xml:space="preserve"> </w:t>
      </w:r>
      <w:r w:rsidR="00D87955">
        <w:t>Ouch</w:t>
      </w:r>
    </w:p>
    <w:p w:rsidR="00A370EA" w:rsidRDefault="00A370EA" w:rsidP="00A370EA">
      <w:pPr>
        <w:spacing w:after="0"/>
        <w:ind w:left="360"/>
      </w:pPr>
    </w:p>
    <w:p w:rsidR="00A370EA" w:rsidRDefault="00A370EA" w:rsidP="00A370EA">
      <w:pPr>
        <w:spacing w:after="0"/>
        <w:ind w:left="360"/>
      </w:pPr>
      <w:r>
        <w:t xml:space="preserve">ANSWER: </w:t>
      </w:r>
      <w:r w:rsidR="008312B1">
        <w:t xml:space="preserve"> W-meteor</w:t>
      </w:r>
    </w:p>
    <w:p w:rsidR="00A370EA" w:rsidRDefault="00A370EA" w:rsidP="00A370EA">
      <w:pPr>
        <w:spacing w:after="0"/>
        <w:ind w:left="360"/>
        <w:jc w:val="center"/>
      </w:pPr>
      <w:r>
        <w:t>Bonus</w:t>
      </w:r>
    </w:p>
    <w:p w:rsidR="00A370EA" w:rsidRDefault="00A41340" w:rsidP="00A370EA">
      <w:pPr>
        <w:spacing w:after="0"/>
        <w:ind w:left="360"/>
      </w:pPr>
      <w:r>
        <w:t>12</w:t>
      </w:r>
      <w:r w:rsidR="00A370EA">
        <w:t xml:space="preserve">. ERCS; Multiple Choice: </w:t>
      </w:r>
      <w:r w:rsidR="008312B1">
        <w:t>Water is solid liquid and gas on which planet</w:t>
      </w:r>
    </w:p>
    <w:p w:rsidR="00A370EA" w:rsidRDefault="00A370EA" w:rsidP="00A370EA">
      <w:pPr>
        <w:spacing w:after="0"/>
        <w:ind w:left="360"/>
      </w:pPr>
    </w:p>
    <w:p w:rsidR="00A370EA" w:rsidRDefault="00A370EA" w:rsidP="00A370EA">
      <w:pPr>
        <w:spacing w:after="0"/>
        <w:ind w:left="360"/>
      </w:pPr>
      <w:r>
        <w:t>(W)</w:t>
      </w:r>
      <w:r w:rsidR="008312B1">
        <w:t xml:space="preserve"> </w:t>
      </w:r>
      <w:r w:rsidR="00D87955">
        <w:t>Sun</w:t>
      </w:r>
    </w:p>
    <w:p w:rsidR="00A370EA" w:rsidRDefault="00A370EA" w:rsidP="00A370EA">
      <w:pPr>
        <w:spacing w:after="0"/>
        <w:ind w:left="360"/>
      </w:pPr>
      <w:r>
        <w:t>(X)</w:t>
      </w:r>
      <w:r w:rsidR="008312B1">
        <w:t xml:space="preserve"> </w:t>
      </w:r>
      <w:r w:rsidR="00D87955">
        <w:t>Earth</w:t>
      </w:r>
    </w:p>
    <w:p w:rsidR="00A370EA" w:rsidRDefault="00A370EA" w:rsidP="00A370EA">
      <w:pPr>
        <w:spacing w:after="0"/>
        <w:ind w:left="360"/>
      </w:pPr>
      <w:r>
        <w:t>(Y)</w:t>
      </w:r>
      <w:r w:rsidR="008312B1">
        <w:t xml:space="preserve"> </w:t>
      </w:r>
      <w:r w:rsidR="00D87955">
        <w:t>Pluto</w:t>
      </w:r>
    </w:p>
    <w:p w:rsidR="00A370EA" w:rsidRDefault="00A370EA" w:rsidP="00A370EA">
      <w:pPr>
        <w:spacing w:after="0"/>
        <w:ind w:left="360"/>
      </w:pPr>
      <w:r>
        <w:t>(Z)</w:t>
      </w:r>
      <w:r w:rsidR="008312B1">
        <w:t xml:space="preserve"> </w:t>
      </w:r>
      <w:r w:rsidR="00D87955">
        <w:t>Venus</w:t>
      </w:r>
    </w:p>
    <w:p w:rsidR="00A370EA" w:rsidRDefault="00A370EA" w:rsidP="00A370EA">
      <w:pPr>
        <w:spacing w:after="0"/>
        <w:ind w:left="360"/>
      </w:pPr>
    </w:p>
    <w:p w:rsidR="00A370EA" w:rsidRDefault="00A370EA" w:rsidP="00A370EA">
      <w:pPr>
        <w:spacing w:after="0"/>
        <w:ind w:left="360"/>
      </w:pPr>
      <w:r>
        <w:t xml:space="preserve">ANSWER: </w:t>
      </w:r>
      <w:r w:rsidR="008312B1">
        <w:t xml:space="preserve"> X-E</w:t>
      </w:r>
      <w:r w:rsidR="00A41340">
        <w:t>a</w:t>
      </w:r>
      <w:r w:rsidR="008312B1">
        <w:t>rth</w:t>
      </w:r>
    </w:p>
    <w:p w:rsidR="00A41340" w:rsidRDefault="00A41340" w:rsidP="00A370EA">
      <w:pPr>
        <w:spacing w:after="0"/>
        <w:ind w:left="360"/>
      </w:pPr>
    </w:p>
    <w:p w:rsidR="00A41340" w:rsidRDefault="00A41340" w:rsidP="00A370EA">
      <w:pPr>
        <w:spacing w:after="0"/>
        <w:ind w:left="360"/>
      </w:pPr>
    </w:p>
    <w:p w:rsidR="00A41340" w:rsidRDefault="00A41340" w:rsidP="00A41340">
      <w:pPr>
        <w:spacing w:after="0"/>
        <w:ind w:left="360"/>
        <w:jc w:val="center"/>
      </w:pPr>
      <w:r>
        <w:t>Toss-Up</w:t>
      </w:r>
    </w:p>
    <w:p w:rsidR="00A41340" w:rsidRDefault="00A41340" w:rsidP="00A41340">
      <w:pPr>
        <w:spacing w:after="0"/>
        <w:ind w:left="360"/>
      </w:pPr>
      <w:r>
        <w:t>13. ERCS; Multiple Choice: What famous scientist is the element einsteinium named after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 xml:space="preserve">(W) Beethoven </w:t>
      </w:r>
    </w:p>
    <w:p w:rsidR="00A41340" w:rsidRDefault="00A41340" w:rsidP="00A41340">
      <w:pPr>
        <w:spacing w:after="0"/>
        <w:ind w:left="360"/>
      </w:pPr>
      <w:r>
        <w:t>(X) Mr. Hill</w:t>
      </w:r>
    </w:p>
    <w:p w:rsidR="00A41340" w:rsidRDefault="00A41340" w:rsidP="00A41340">
      <w:pPr>
        <w:spacing w:after="0"/>
        <w:ind w:left="360"/>
      </w:pPr>
      <w:r>
        <w:t>(Y) Albert Einstein</w:t>
      </w:r>
    </w:p>
    <w:p w:rsidR="00A41340" w:rsidRDefault="00A41340" w:rsidP="00A41340">
      <w:pPr>
        <w:spacing w:after="0"/>
        <w:ind w:left="360"/>
      </w:pPr>
      <w:r>
        <w:t>(Z) Ben Franklin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 xml:space="preserve">ANSWER: X- Mr. Hill </w:t>
      </w:r>
    </w:p>
    <w:p w:rsidR="00A41340" w:rsidRDefault="00A41340" w:rsidP="00A41340">
      <w:pPr>
        <w:spacing w:after="0"/>
        <w:ind w:left="360"/>
        <w:jc w:val="center"/>
      </w:pPr>
      <w:r>
        <w:t>Bonus</w:t>
      </w:r>
    </w:p>
    <w:p w:rsidR="00A41340" w:rsidRDefault="00A41340" w:rsidP="00A41340">
      <w:pPr>
        <w:spacing w:after="0"/>
        <w:ind w:left="360"/>
      </w:pPr>
      <w:r>
        <w:t>14. ERCS; Multiple Choice: How many elements are in the periodic table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(W</w:t>
      </w:r>
      <w:r w:rsidR="00D87955">
        <w:t>) 54</w:t>
      </w:r>
    </w:p>
    <w:p w:rsidR="00A41340" w:rsidRDefault="00A41340" w:rsidP="00A41340">
      <w:pPr>
        <w:spacing w:after="0"/>
        <w:ind w:left="360"/>
      </w:pPr>
      <w:r>
        <w:t>(X</w:t>
      </w:r>
      <w:r w:rsidR="00D87955">
        <w:t>) 103</w:t>
      </w:r>
    </w:p>
    <w:p w:rsidR="00A41340" w:rsidRDefault="00A41340" w:rsidP="00A41340">
      <w:pPr>
        <w:spacing w:after="0"/>
        <w:ind w:left="360"/>
      </w:pPr>
      <w:r>
        <w:t>(Y</w:t>
      </w:r>
      <w:r w:rsidR="00D87955">
        <w:t>) 22</w:t>
      </w:r>
    </w:p>
    <w:p w:rsidR="00A41340" w:rsidRDefault="00A41340" w:rsidP="00A41340">
      <w:pPr>
        <w:spacing w:after="0"/>
        <w:ind w:left="360"/>
      </w:pPr>
      <w:r>
        <w:t>(Z</w:t>
      </w:r>
      <w:r w:rsidR="00D87955">
        <w:t>) 112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ANSWER:  Z-112</w:t>
      </w:r>
    </w:p>
    <w:p w:rsidR="00A41340" w:rsidRDefault="00A41340" w:rsidP="00A41340">
      <w:pPr>
        <w:spacing w:after="0"/>
        <w:ind w:left="360"/>
      </w:pPr>
      <w:r>
        <w:t>__________________________________________________________________________________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  <w:jc w:val="center"/>
      </w:pPr>
      <w:r>
        <w:t>Toss-Up</w:t>
      </w:r>
    </w:p>
    <w:p w:rsidR="00A41340" w:rsidRDefault="00A41340" w:rsidP="00A41340">
      <w:pPr>
        <w:spacing w:after="0"/>
        <w:ind w:left="360"/>
      </w:pPr>
      <w:r>
        <w:t>15. ERCS; Multiple Choice: What does Gps stand for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(W) Great plumbing system</w:t>
      </w:r>
    </w:p>
    <w:p w:rsidR="00A41340" w:rsidRDefault="00A41340" w:rsidP="00A41340">
      <w:pPr>
        <w:spacing w:after="0"/>
        <w:ind w:left="360"/>
      </w:pPr>
      <w:r>
        <w:t xml:space="preserve">(X) </w:t>
      </w:r>
      <w:r w:rsidR="00D87955">
        <w:t>Global</w:t>
      </w:r>
      <w:r>
        <w:t xml:space="preserve"> positioning system</w:t>
      </w:r>
    </w:p>
    <w:p w:rsidR="00A41340" w:rsidRDefault="00A41340" w:rsidP="00A41340">
      <w:pPr>
        <w:spacing w:after="0"/>
        <w:ind w:left="360"/>
      </w:pPr>
      <w:r>
        <w:t xml:space="preserve">(Y) </w:t>
      </w:r>
      <w:r w:rsidR="00D87955">
        <w:t>Grand</w:t>
      </w:r>
      <w:r>
        <w:t xml:space="preserve"> precious sewer</w:t>
      </w:r>
    </w:p>
    <w:p w:rsidR="00A41340" w:rsidRDefault="00A41340" w:rsidP="00A41340">
      <w:pPr>
        <w:spacing w:after="0"/>
        <w:ind w:left="360"/>
      </w:pPr>
      <w:r>
        <w:t>(Z</w:t>
      </w:r>
      <w:r w:rsidR="00D87955">
        <w:t>) Grape</w:t>
      </w:r>
      <w:r>
        <w:t xml:space="preserve"> production site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ANSWER:  X- Global positioning system</w:t>
      </w:r>
    </w:p>
    <w:p w:rsidR="00A41340" w:rsidRDefault="00A41340" w:rsidP="00A41340">
      <w:pPr>
        <w:spacing w:after="0"/>
        <w:ind w:left="360"/>
        <w:jc w:val="center"/>
      </w:pPr>
      <w:r>
        <w:t>Bonus</w:t>
      </w:r>
    </w:p>
    <w:p w:rsidR="00A41340" w:rsidRDefault="00A41340" w:rsidP="00A41340">
      <w:pPr>
        <w:spacing w:after="0"/>
        <w:ind w:left="360"/>
      </w:pPr>
      <w:r>
        <w:t>16. ERCS; Multiple Choice: What a sea beam also knows as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 xml:space="preserve">(W) </w:t>
      </w:r>
      <w:r w:rsidR="00D87955">
        <w:t>Radar</w:t>
      </w:r>
    </w:p>
    <w:p w:rsidR="00A41340" w:rsidRDefault="00A41340" w:rsidP="00A41340">
      <w:pPr>
        <w:spacing w:after="0"/>
        <w:ind w:left="360"/>
      </w:pPr>
      <w:r>
        <w:t xml:space="preserve">(X) </w:t>
      </w:r>
      <w:r w:rsidR="00D87955">
        <w:t>Sonar</w:t>
      </w:r>
    </w:p>
    <w:p w:rsidR="00A41340" w:rsidRDefault="00A41340" w:rsidP="00A41340">
      <w:pPr>
        <w:spacing w:after="0"/>
        <w:ind w:left="360"/>
      </w:pPr>
      <w:r>
        <w:t xml:space="preserve">(Y) </w:t>
      </w:r>
      <w:r w:rsidR="00D87955">
        <w:t>Radon</w:t>
      </w:r>
    </w:p>
    <w:p w:rsidR="00A41340" w:rsidRDefault="00A41340" w:rsidP="00A41340">
      <w:pPr>
        <w:spacing w:after="0"/>
        <w:ind w:left="360"/>
      </w:pPr>
      <w:r>
        <w:t xml:space="preserve">(Z) </w:t>
      </w:r>
      <w:r w:rsidR="00D87955">
        <w:t>Einsteinium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ANSWER:  X-sonar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  <w:jc w:val="center"/>
      </w:pPr>
      <w:r>
        <w:t>Toss-Up</w:t>
      </w:r>
    </w:p>
    <w:p w:rsidR="00A41340" w:rsidRDefault="00A41340" w:rsidP="00A41340">
      <w:pPr>
        <w:spacing w:after="0"/>
        <w:ind w:left="360"/>
      </w:pPr>
      <w:r>
        <w:t>17. ERCS; Multiple Choice: what is the process of breaking down rocks into smaller fragments called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 xml:space="preserve">(W) </w:t>
      </w:r>
      <w:r w:rsidR="00D87955">
        <w:t>Breaking</w:t>
      </w:r>
    </w:p>
    <w:p w:rsidR="00A41340" w:rsidRDefault="00A41340" w:rsidP="00A41340">
      <w:pPr>
        <w:spacing w:after="0"/>
        <w:ind w:left="360"/>
      </w:pPr>
      <w:r>
        <w:t xml:space="preserve">(X) </w:t>
      </w:r>
      <w:r w:rsidR="00D87955">
        <w:t>Smashing</w:t>
      </w:r>
    </w:p>
    <w:p w:rsidR="00A41340" w:rsidRDefault="00A41340" w:rsidP="00A41340">
      <w:pPr>
        <w:spacing w:after="0"/>
        <w:ind w:left="360"/>
      </w:pPr>
      <w:r>
        <w:t xml:space="preserve">(Y) </w:t>
      </w:r>
      <w:r w:rsidR="00D87955">
        <w:t>Erosion</w:t>
      </w:r>
    </w:p>
    <w:p w:rsidR="00A41340" w:rsidRDefault="00A41340" w:rsidP="00A41340">
      <w:pPr>
        <w:spacing w:after="0"/>
        <w:ind w:left="360"/>
      </w:pPr>
      <w:r>
        <w:t xml:space="preserve">(Z) </w:t>
      </w:r>
      <w:r w:rsidR="00D87955">
        <w:t>Weathering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ANSWER: Z- weathering</w:t>
      </w:r>
    </w:p>
    <w:p w:rsidR="00A41340" w:rsidRDefault="00A41340" w:rsidP="00A41340">
      <w:pPr>
        <w:spacing w:after="0"/>
        <w:ind w:left="360"/>
        <w:jc w:val="center"/>
      </w:pPr>
      <w:r>
        <w:t>Bonus</w:t>
      </w:r>
    </w:p>
    <w:p w:rsidR="00A41340" w:rsidRDefault="00A41340" w:rsidP="00A41340">
      <w:pPr>
        <w:spacing w:after="0"/>
        <w:ind w:left="360"/>
      </w:pPr>
      <w:r>
        <w:t xml:space="preserve">18. ERCS; Multiple Choice: </w:t>
      </w:r>
      <w:r w:rsidR="00C36F2E">
        <w:t>what is process of removing minerals that have been dissolved in water called?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>(W)</w:t>
      </w:r>
      <w:r w:rsidR="00C36F2E">
        <w:t xml:space="preserve"> </w:t>
      </w:r>
      <w:r w:rsidR="00D87955">
        <w:t>Sucking</w:t>
      </w:r>
    </w:p>
    <w:p w:rsidR="00A41340" w:rsidRDefault="00A41340" w:rsidP="00A41340">
      <w:pPr>
        <w:spacing w:after="0"/>
        <w:ind w:left="360"/>
      </w:pPr>
      <w:r>
        <w:t>(X)</w:t>
      </w:r>
      <w:r w:rsidR="00C36F2E">
        <w:t xml:space="preserve"> </w:t>
      </w:r>
      <w:r w:rsidR="00D87955">
        <w:t>Absorbing</w:t>
      </w:r>
    </w:p>
    <w:p w:rsidR="00A41340" w:rsidRDefault="00A41340" w:rsidP="00A41340">
      <w:pPr>
        <w:spacing w:after="0"/>
        <w:ind w:left="360"/>
      </w:pPr>
      <w:r>
        <w:t>(Y)</w:t>
      </w:r>
      <w:r w:rsidR="00C36F2E">
        <w:t xml:space="preserve"> </w:t>
      </w:r>
      <w:r w:rsidR="00D87955">
        <w:t>Leaching</w:t>
      </w:r>
    </w:p>
    <w:p w:rsidR="00A41340" w:rsidRDefault="00A41340" w:rsidP="00A41340">
      <w:pPr>
        <w:spacing w:after="0"/>
        <w:ind w:left="360"/>
      </w:pPr>
      <w:r>
        <w:t>(Z)</w:t>
      </w:r>
      <w:r w:rsidR="00C36F2E">
        <w:t xml:space="preserve"> </w:t>
      </w:r>
      <w:r w:rsidR="00D87955">
        <w:t>Drinking</w:t>
      </w: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  <w:r>
        <w:t xml:space="preserve">ANSWER: </w:t>
      </w:r>
      <w:r w:rsidR="00C36F2E">
        <w:t xml:space="preserve"> Y- Leaching</w:t>
      </w:r>
    </w:p>
    <w:p w:rsidR="00C36F2E" w:rsidRDefault="00C36F2E" w:rsidP="00C36F2E">
      <w:pPr>
        <w:spacing w:after="0"/>
        <w:ind w:left="360"/>
      </w:pPr>
      <w:r>
        <w:t>__________________________________________________________________________________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  <w:jc w:val="center"/>
      </w:pPr>
      <w:r>
        <w:t>Toss-Up</w:t>
      </w:r>
    </w:p>
    <w:p w:rsidR="00C36F2E" w:rsidRDefault="00C36F2E" w:rsidP="00C36F2E">
      <w:pPr>
        <w:spacing w:after="0"/>
        <w:ind w:left="360"/>
      </w:pPr>
      <w:r>
        <w:t>19. ERCS; Multiple Choice: what is the point in the earth’s surface that earthquake energy is released?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 xml:space="preserve">(W) </w:t>
      </w:r>
      <w:r w:rsidR="00D87955">
        <w:t>Hole</w:t>
      </w:r>
    </w:p>
    <w:p w:rsidR="00C36F2E" w:rsidRDefault="00C36F2E" w:rsidP="00C36F2E">
      <w:pPr>
        <w:spacing w:after="0"/>
        <w:ind w:left="360"/>
      </w:pPr>
      <w:r>
        <w:t xml:space="preserve">(X) </w:t>
      </w:r>
      <w:r w:rsidR="00D87955">
        <w:t>Focustonial</w:t>
      </w:r>
    </w:p>
    <w:p w:rsidR="00C36F2E" w:rsidRDefault="00C36F2E" w:rsidP="00C36F2E">
      <w:pPr>
        <w:spacing w:after="0"/>
        <w:ind w:left="360"/>
      </w:pPr>
      <w:r>
        <w:t>(Y</w:t>
      </w:r>
      <w:r w:rsidR="00D87955">
        <w:t>) Focus</w:t>
      </w:r>
    </w:p>
    <w:p w:rsidR="00C36F2E" w:rsidRDefault="00C36F2E" w:rsidP="00C36F2E">
      <w:pPr>
        <w:spacing w:after="0"/>
        <w:ind w:left="360"/>
      </w:pPr>
      <w:r>
        <w:t xml:space="preserve">(Z) </w:t>
      </w:r>
      <w:r w:rsidR="00D87955">
        <w:t>Friction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>ANSWER:  Y- focus</w:t>
      </w:r>
    </w:p>
    <w:p w:rsidR="00C36F2E" w:rsidRDefault="00C36F2E" w:rsidP="00C36F2E">
      <w:pPr>
        <w:spacing w:after="0"/>
        <w:ind w:left="360"/>
        <w:jc w:val="center"/>
      </w:pPr>
      <w:r>
        <w:t>Bonus</w:t>
      </w:r>
    </w:p>
    <w:p w:rsidR="00C36F2E" w:rsidRDefault="00C36F2E" w:rsidP="00C36F2E">
      <w:pPr>
        <w:spacing w:after="0"/>
        <w:ind w:left="360"/>
      </w:pPr>
      <w:r>
        <w:t>20. ERCS; Multiple Choice: place just above the earthquakes focus is called what?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 xml:space="preserve">(W) </w:t>
      </w:r>
      <w:r w:rsidR="00D87955">
        <w:t>Top</w:t>
      </w:r>
      <w:r>
        <w:t xml:space="preserve"> of focus</w:t>
      </w:r>
    </w:p>
    <w:p w:rsidR="00C36F2E" w:rsidRDefault="00C36F2E" w:rsidP="00C36F2E">
      <w:pPr>
        <w:spacing w:after="0"/>
        <w:ind w:left="360"/>
      </w:pPr>
      <w:r>
        <w:t xml:space="preserve">(X) </w:t>
      </w:r>
      <w:r w:rsidR="00D87955">
        <w:t>Ground</w:t>
      </w:r>
    </w:p>
    <w:p w:rsidR="00C36F2E" w:rsidRDefault="00C36F2E" w:rsidP="00C36F2E">
      <w:pPr>
        <w:spacing w:after="0"/>
        <w:ind w:left="360"/>
      </w:pPr>
      <w:r>
        <w:t xml:space="preserve">(Y) </w:t>
      </w:r>
      <w:r w:rsidR="00D87955">
        <w:t>Primary</w:t>
      </w:r>
      <w:r>
        <w:t xml:space="preserve"> wave</w:t>
      </w:r>
    </w:p>
    <w:p w:rsidR="00C36F2E" w:rsidRDefault="00C36F2E" w:rsidP="00C36F2E">
      <w:pPr>
        <w:spacing w:after="0"/>
        <w:ind w:left="360"/>
      </w:pPr>
      <w:r>
        <w:t xml:space="preserve">(Z) </w:t>
      </w:r>
      <w:r w:rsidR="00D87955">
        <w:t>Epicenter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>ANSWER:  Z- epicenter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  <w:jc w:val="center"/>
      </w:pPr>
      <w:r>
        <w:t>Toss-Up</w:t>
      </w:r>
    </w:p>
    <w:p w:rsidR="00C36F2E" w:rsidRDefault="00C36F2E" w:rsidP="00C36F2E">
      <w:pPr>
        <w:spacing w:after="0"/>
        <w:ind w:left="360"/>
      </w:pPr>
      <w:r>
        <w:t xml:space="preserve">21. ERCS; Multiple Choice: what is the name for a gigantic wave caused by an </w:t>
      </w:r>
      <w:r w:rsidR="00D87955">
        <w:t>earthquake?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 xml:space="preserve">(W) </w:t>
      </w:r>
      <w:r w:rsidR="00D87955">
        <w:t>Titanic</w:t>
      </w:r>
    </w:p>
    <w:p w:rsidR="00C36F2E" w:rsidRDefault="00C36F2E" w:rsidP="00C36F2E">
      <w:pPr>
        <w:spacing w:after="0"/>
        <w:ind w:left="360"/>
      </w:pPr>
      <w:r>
        <w:t xml:space="preserve">(X) </w:t>
      </w:r>
      <w:r w:rsidR="00D87955">
        <w:t>Tsunami</w:t>
      </w:r>
    </w:p>
    <w:p w:rsidR="00C36F2E" w:rsidRDefault="00C36F2E" w:rsidP="00C36F2E">
      <w:pPr>
        <w:spacing w:after="0"/>
        <w:ind w:left="360"/>
      </w:pPr>
      <w:r>
        <w:t xml:space="preserve">(Y) </w:t>
      </w:r>
      <w:r w:rsidR="00D87955">
        <w:t>Whirlpool</w:t>
      </w:r>
    </w:p>
    <w:p w:rsidR="00C36F2E" w:rsidRDefault="00C36F2E" w:rsidP="00C36F2E">
      <w:pPr>
        <w:spacing w:after="0"/>
        <w:ind w:left="360"/>
      </w:pPr>
      <w:r>
        <w:t xml:space="preserve">(Z) </w:t>
      </w:r>
      <w:r w:rsidR="00D87955">
        <w:t>Current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>ANSWER:  X-tsunami</w:t>
      </w:r>
    </w:p>
    <w:p w:rsidR="00C36F2E" w:rsidRDefault="00C36F2E" w:rsidP="00C36F2E">
      <w:pPr>
        <w:spacing w:after="0"/>
        <w:ind w:left="360"/>
        <w:jc w:val="center"/>
      </w:pPr>
      <w:r>
        <w:t>Bonus</w:t>
      </w:r>
    </w:p>
    <w:p w:rsidR="00C36F2E" w:rsidRDefault="00C36F2E" w:rsidP="00C36F2E">
      <w:pPr>
        <w:spacing w:after="0"/>
        <w:ind w:left="360"/>
      </w:pPr>
      <w:r>
        <w:t>22. ERCS; Multiple Choice: what is the lowest point of a wave called?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 xml:space="preserve">(W) </w:t>
      </w:r>
      <w:r w:rsidR="00D87955">
        <w:t>Trough</w:t>
      </w:r>
    </w:p>
    <w:p w:rsidR="00C36F2E" w:rsidRDefault="00C36F2E" w:rsidP="00C36F2E">
      <w:pPr>
        <w:spacing w:after="0"/>
        <w:ind w:left="360"/>
      </w:pPr>
      <w:r>
        <w:t xml:space="preserve">(X) </w:t>
      </w:r>
      <w:r w:rsidR="00D87955">
        <w:t>Crest</w:t>
      </w:r>
    </w:p>
    <w:p w:rsidR="00C36F2E" w:rsidRDefault="00C36F2E" w:rsidP="00C36F2E">
      <w:pPr>
        <w:spacing w:after="0"/>
        <w:ind w:left="360"/>
      </w:pPr>
      <w:r>
        <w:t>(Y)</w:t>
      </w:r>
      <w:r w:rsidR="00825D03">
        <w:t xml:space="preserve"> </w:t>
      </w:r>
      <w:r w:rsidR="00D87955">
        <w:t>Breaker</w:t>
      </w:r>
    </w:p>
    <w:p w:rsidR="00C36F2E" w:rsidRDefault="00C36F2E" w:rsidP="00C36F2E">
      <w:pPr>
        <w:spacing w:after="0"/>
        <w:ind w:left="360"/>
      </w:pPr>
      <w:r>
        <w:t>(Z)</w:t>
      </w:r>
      <w:r w:rsidR="00825D03">
        <w:t xml:space="preserve"> </w:t>
      </w:r>
      <w:r w:rsidR="00D87955">
        <w:t>Surf</w:t>
      </w:r>
    </w:p>
    <w:p w:rsidR="00C36F2E" w:rsidRDefault="00C36F2E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  <w:r>
        <w:t xml:space="preserve">ANSWER: </w:t>
      </w:r>
      <w:r w:rsidR="00825D03">
        <w:t xml:space="preserve"> W-trough</w:t>
      </w:r>
    </w:p>
    <w:p w:rsidR="00825D03" w:rsidRDefault="00825D03" w:rsidP="00825D03">
      <w:pPr>
        <w:spacing w:after="0"/>
        <w:ind w:left="360"/>
      </w:pPr>
      <w:r>
        <w:t>__________________________________________________________________________________</w:t>
      </w:r>
    </w:p>
    <w:p w:rsidR="00825D03" w:rsidRDefault="00825D03" w:rsidP="00825D03">
      <w:pPr>
        <w:spacing w:after="0"/>
        <w:ind w:left="360"/>
      </w:pPr>
    </w:p>
    <w:p w:rsidR="00825D03" w:rsidRDefault="00825D03" w:rsidP="00825D03">
      <w:pPr>
        <w:spacing w:after="0"/>
        <w:ind w:left="360"/>
        <w:jc w:val="center"/>
      </w:pPr>
      <w:r>
        <w:t>Toss-Up</w:t>
      </w:r>
    </w:p>
    <w:p w:rsidR="00825D03" w:rsidRDefault="00825D03" w:rsidP="00825D03">
      <w:pPr>
        <w:spacing w:after="0"/>
        <w:ind w:left="360"/>
      </w:pPr>
      <w:r>
        <w:t>23. ERCS; Multiple Choice: How does the moon affect waves?</w:t>
      </w:r>
    </w:p>
    <w:p w:rsidR="00825D03" w:rsidRDefault="00825D03" w:rsidP="00825D03">
      <w:pPr>
        <w:spacing w:after="0"/>
        <w:ind w:left="360"/>
      </w:pPr>
    </w:p>
    <w:p w:rsidR="00825D03" w:rsidRDefault="00825D03" w:rsidP="00825D03">
      <w:pPr>
        <w:spacing w:after="0"/>
        <w:ind w:left="360"/>
      </w:pPr>
      <w:r>
        <w:t>(W) It blocks the sun</w:t>
      </w:r>
    </w:p>
    <w:p w:rsidR="00825D03" w:rsidRDefault="00825D03" w:rsidP="00825D03">
      <w:pPr>
        <w:spacing w:after="0"/>
        <w:ind w:left="360"/>
      </w:pPr>
      <w:r>
        <w:t>(X) Gravitational pull</w:t>
      </w:r>
    </w:p>
    <w:p w:rsidR="00825D03" w:rsidRDefault="00825D03" w:rsidP="00825D03">
      <w:pPr>
        <w:spacing w:after="0"/>
        <w:ind w:left="360"/>
      </w:pPr>
      <w:r>
        <w:t xml:space="preserve">(Y) </w:t>
      </w:r>
      <w:r w:rsidR="00D87955">
        <w:t>Crashes</w:t>
      </w:r>
      <w:r>
        <w:t xml:space="preserve"> into earth</w:t>
      </w:r>
    </w:p>
    <w:p w:rsidR="00825D03" w:rsidRDefault="00825D03" w:rsidP="00825D03">
      <w:pPr>
        <w:spacing w:after="0"/>
        <w:ind w:left="360"/>
      </w:pPr>
      <w:r>
        <w:t>(Z) is shiny…</w:t>
      </w:r>
    </w:p>
    <w:p w:rsidR="00825D03" w:rsidRDefault="00825D03" w:rsidP="00825D03">
      <w:pPr>
        <w:spacing w:after="0"/>
        <w:ind w:left="360"/>
      </w:pPr>
    </w:p>
    <w:p w:rsidR="00825D03" w:rsidRDefault="00825D03" w:rsidP="00825D03">
      <w:pPr>
        <w:spacing w:after="0"/>
        <w:ind w:left="360"/>
      </w:pPr>
      <w:r>
        <w:t>ANSWER:  X- gravitational pull</w:t>
      </w:r>
    </w:p>
    <w:p w:rsidR="00825D03" w:rsidRDefault="00825D03" w:rsidP="00825D03">
      <w:pPr>
        <w:spacing w:after="0"/>
        <w:ind w:left="360"/>
        <w:jc w:val="center"/>
      </w:pPr>
      <w:r>
        <w:t>Bonus</w:t>
      </w:r>
    </w:p>
    <w:p w:rsidR="00825D03" w:rsidRDefault="00825D03" w:rsidP="00825D03">
      <w:pPr>
        <w:spacing w:after="0"/>
        <w:ind w:left="360"/>
      </w:pPr>
      <w:r>
        <w:t>24. ERCS; Multiple Choice: what is the name of the type of dam that harnesses tidal power?</w:t>
      </w:r>
    </w:p>
    <w:p w:rsidR="00825D03" w:rsidRDefault="00825D03" w:rsidP="00825D03">
      <w:pPr>
        <w:spacing w:after="0"/>
        <w:ind w:left="360"/>
      </w:pPr>
    </w:p>
    <w:p w:rsidR="00825D03" w:rsidRDefault="00825D03" w:rsidP="00825D03">
      <w:pPr>
        <w:spacing w:after="0"/>
        <w:ind w:left="360"/>
      </w:pPr>
      <w:r>
        <w:t>(W</w:t>
      </w:r>
      <w:r w:rsidR="00D87955">
        <w:t>) Hydro</w:t>
      </w:r>
      <w:r>
        <w:t xml:space="preserve"> dam</w:t>
      </w:r>
    </w:p>
    <w:p w:rsidR="00825D03" w:rsidRDefault="00825D03" w:rsidP="00825D03">
      <w:pPr>
        <w:spacing w:after="0"/>
        <w:ind w:left="360"/>
      </w:pPr>
      <w:r>
        <w:t xml:space="preserve">(X) </w:t>
      </w:r>
      <w:r w:rsidR="00D87955">
        <w:t>Electrical</w:t>
      </w:r>
      <w:r>
        <w:t xml:space="preserve"> dam</w:t>
      </w:r>
    </w:p>
    <w:p w:rsidR="00825D03" w:rsidRDefault="00825D03" w:rsidP="00825D03">
      <w:pPr>
        <w:spacing w:after="0"/>
        <w:ind w:left="360"/>
      </w:pPr>
      <w:r>
        <w:t xml:space="preserve">(Y) </w:t>
      </w:r>
      <w:r w:rsidR="00D87955">
        <w:t>Tidal</w:t>
      </w:r>
      <w:r>
        <w:t xml:space="preserve"> dam</w:t>
      </w:r>
    </w:p>
    <w:p w:rsidR="00825D03" w:rsidRDefault="00825D03" w:rsidP="00825D03">
      <w:pPr>
        <w:spacing w:after="0"/>
        <w:ind w:left="360"/>
      </w:pPr>
      <w:r>
        <w:t xml:space="preserve">(Z) </w:t>
      </w:r>
      <w:r w:rsidR="00D87955">
        <w:t>Dam</w:t>
      </w:r>
    </w:p>
    <w:p w:rsidR="00825D03" w:rsidRDefault="00825D03" w:rsidP="00825D03">
      <w:pPr>
        <w:spacing w:after="0"/>
        <w:ind w:left="360"/>
      </w:pPr>
    </w:p>
    <w:p w:rsidR="00825D03" w:rsidRDefault="00825D03" w:rsidP="00825D03">
      <w:pPr>
        <w:spacing w:after="0"/>
        <w:ind w:left="360"/>
      </w:pPr>
      <w:r>
        <w:t>ANSWER:  Y- tidal dam</w:t>
      </w:r>
    </w:p>
    <w:p w:rsidR="00825D03" w:rsidRDefault="00825D03" w:rsidP="00C36F2E">
      <w:pPr>
        <w:spacing w:after="0"/>
        <w:ind w:left="360"/>
      </w:pPr>
    </w:p>
    <w:p w:rsidR="00C36F2E" w:rsidRDefault="00C36F2E" w:rsidP="00C36F2E">
      <w:pPr>
        <w:spacing w:after="0"/>
        <w:ind w:left="360"/>
      </w:pPr>
    </w:p>
    <w:p w:rsidR="00C36F2E" w:rsidRDefault="00C36F2E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</w:p>
    <w:p w:rsidR="00A41340" w:rsidRDefault="00A41340" w:rsidP="00A41340">
      <w:pPr>
        <w:spacing w:after="0"/>
        <w:ind w:left="360"/>
      </w:pPr>
    </w:p>
    <w:p w:rsidR="00A41340" w:rsidRDefault="00A41340" w:rsidP="00A370EA">
      <w:pPr>
        <w:spacing w:after="0"/>
        <w:ind w:left="360"/>
      </w:pPr>
    </w:p>
    <w:p w:rsidR="00A370EA" w:rsidRDefault="00A370EA" w:rsidP="00C37EF0">
      <w:pPr>
        <w:spacing w:after="0"/>
        <w:ind w:left="360"/>
      </w:pPr>
    </w:p>
    <w:p w:rsidR="00C37EF0" w:rsidRDefault="00C37EF0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</w:p>
    <w:p w:rsidR="00FF3774" w:rsidRDefault="00FF3774" w:rsidP="00FF3774">
      <w:pPr>
        <w:spacing w:after="0"/>
        <w:ind w:left="360"/>
      </w:pPr>
    </w:p>
    <w:p w:rsidR="00FF3774" w:rsidRDefault="00FF3774" w:rsidP="00053B92">
      <w:pPr>
        <w:spacing w:after="0"/>
        <w:ind w:left="360"/>
      </w:pPr>
    </w:p>
    <w:p w:rsidR="00053B92" w:rsidRDefault="00053B92" w:rsidP="00053B92">
      <w:pPr>
        <w:spacing w:after="0"/>
        <w:ind w:left="360"/>
        <w:jc w:val="center"/>
      </w:pPr>
    </w:p>
    <w:p w:rsidR="00053B92" w:rsidRDefault="00053B92" w:rsidP="00053B92">
      <w:pPr>
        <w:spacing w:after="0"/>
        <w:ind w:left="360"/>
      </w:pPr>
    </w:p>
    <w:sectPr w:rsidR="00053B92" w:rsidSect="00E65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7FBE"/>
    <w:multiLevelType w:val="hybridMultilevel"/>
    <w:tmpl w:val="6BE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550E3"/>
    <w:multiLevelType w:val="hybridMultilevel"/>
    <w:tmpl w:val="35B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1FAA"/>
    <w:multiLevelType w:val="hybridMultilevel"/>
    <w:tmpl w:val="99B8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3B92"/>
    <w:rsid w:val="00053B92"/>
    <w:rsid w:val="002B5014"/>
    <w:rsid w:val="005C001B"/>
    <w:rsid w:val="00825D03"/>
    <w:rsid w:val="008312B1"/>
    <w:rsid w:val="00A370EA"/>
    <w:rsid w:val="00A41340"/>
    <w:rsid w:val="00C36F2E"/>
    <w:rsid w:val="00C37EF0"/>
    <w:rsid w:val="00C45087"/>
    <w:rsid w:val="00D70CB0"/>
    <w:rsid w:val="00D87955"/>
    <w:rsid w:val="00E65CBE"/>
    <w:rsid w:val="00F732F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C09-3DC5-4FFE-A102-5C682AE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n</dc:creator>
  <cp:lastModifiedBy>David Lin</cp:lastModifiedBy>
  <cp:revision>8</cp:revision>
  <cp:lastPrinted>2009-11-02T00:35:00Z</cp:lastPrinted>
  <dcterms:created xsi:type="dcterms:W3CDTF">2009-11-01T19:32:00Z</dcterms:created>
  <dcterms:modified xsi:type="dcterms:W3CDTF">2009-11-02T00:36:00Z</dcterms:modified>
</cp:coreProperties>
</file>